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ED5108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D44C6">
              <w:rPr>
                <w:rStyle w:val="11"/>
                <w:rFonts w:eastAsia="Andale Sans UI"/>
                <w:b w:val="0"/>
              </w:rPr>
              <w:t xml:space="preserve">Яловичина та філе куряче </w:t>
            </w:r>
            <w:r w:rsidRPr="00FD44C6">
              <w:rPr>
                <w:b w:val="0"/>
              </w:rPr>
              <w:t>за кодом CPV ДК 021:2015 “Єдиний закупівельний словник” 15110000-2 – М'яс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ED5108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</w:t>
            </w:r>
            <w:r w:rsidR="00ED5108">
              <w:rPr>
                <w:b w:val="0"/>
              </w:rPr>
              <w:t>1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538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відповідати показникам якості безпеки, які встановлюються законодавством України (Закон України “Про основні принципи та вимоги до безпечності та якості харчових продуктів”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синтетичні барвники, ароматизатори, підсолоджувачі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акриламід (канцерогенна та мутагенна речовина) та глутамат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ED5108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ED5108">
              <w:rPr>
                <w:b w:val="0"/>
                <w:lang w:val="ru-RU"/>
              </w:rPr>
              <w:t>1</w:t>
            </w:r>
            <w:r w:rsidR="006D5737">
              <w:rPr>
                <w:b w:val="0"/>
                <w:lang w:val="ru-RU"/>
              </w:rPr>
              <w:t> </w:t>
            </w:r>
            <w:r w:rsidR="00ED5108">
              <w:rPr>
                <w:b w:val="0"/>
                <w:lang w:val="ru-RU"/>
              </w:rPr>
              <w:t>117</w:t>
            </w:r>
            <w:r w:rsidR="006D5737">
              <w:rPr>
                <w:b w:val="0"/>
                <w:lang w:val="ru-RU"/>
              </w:rPr>
              <w:t xml:space="preserve"> </w:t>
            </w:r>
            <w:r w:rsidR="00ED5108">
              <w:rPr>
                <w:b w:val="0"/>
                <w:lang w:val="ru-RU"/>
              </w:rPr>
              <w:t>0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862A5"/>
    <w:rsid w:val="001022E6"/>
    <w:rsid w:val="00190A32"/>
    <w:rsid w:val="001D7C6C"/>
    <w:rsid w:val="003472F1"/>
    <w:rsid w:val="0052087B"/>
    <w:rsid w:val="005E4D5D"/>
    <w:rsid w:val="006D5737"/>
    <w:rsid w:val="007158DE"/>
    <w:rsid w:val="00746E6D"/>
    <w:rsid w:val="0081503D"/>
    <w:rsid w:val="0092486E"/>
    <w:rsid w:val="00926A9C"/>
    <w:rsid w:val="00A131D2"/>
    <w:rsid w:val="00C75E67"/>
    <w:rsid w:val="00D07C2F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4-22T09:33:00Z</dcterms:created>
  <dcterms:modified xsi:type="dcterms:W3CDTF">2023-03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